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19" w:rsidRPr="00891E10" w:rsidRDefault="00C94F19" w:rsidP="00C94F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</w:pPr>
      <w:bookmarkStart w:id="0" w:name="n589"/>
      <w:bookmarkEnd w:id="0"/>
      <w:r w:rsidRPr="00891E10"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  <w:t xml:space="preserve">До _______________________________ </w:t>
      </w:r>
    </w:p>
    <w:p w:rsidR="00C94F19" w:rsidRPr="00891E10" w:rsidRDefault="00C94F19" w:rsidP="00C94F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4"/>
          <w:lang w:val="uk-UA" w:eastAsia="ru-RU"/>
        </w:rPr>
      </w:pPr>
      <w:r w:rsidRPr="00891E10"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  <w:t xml:space="preserve">           </w:t>
      </w:r>
      <w:r w:rsidRPr="00891E10">
        <w:rPr>
          <w:rFonts w:ascii="Times New Roman" w:eastAsia="Times New Roman" w:hAnsi="Times New Roman" w:cs="Times New Roman"/>
          <w:color w:val="000000"/>
          <w:sz w:val="16"/>
          <w:szCs w:val="14"/>
          <w:lang w:val="uk-UA" w:eastAsia="ru-RU"/>
        </w:rPr>
        <w:t>(назва відділу державної реєстрації актів</w:t>
      </w:r>
    </w:p>
    <w:p w:rsidR="00C94F19" w:rsidRPr="00C94F19" w:rsidRDefault="00C94F19" w:rsidP="00C94F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C94F19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__________________________________ </w:t>
      </w:r>
    </w:p>
    <w:p w:rsidR="00C94F19" w:rsidRPr="00891E10" w:rsidRDefault="00C94F19" w:rsidP="00C94F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4"/>
          <w:lang w:val="uk-UA" w:eastAsia="ru-RU"/>
        </w:rPr>
      </w:pPr>
      <w:r w:rsidRPr="00891E10"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  <w:t xml:space="preserve">                            </w:t>
      </w:r>
      <w:r w:rsidRPr="00891E10">
        <w:rPr>
          <w:rFonts w:ascii="Times New Roman" w:eastAsia="Times New Roman" w:hAnsi="Times New Roman" w:cs="Times New Roman"/>
          <w:color w:val="000000"/>
          <w:sz w:val="16"/>
          <w:szCs w:val="14"/>
          <w:lang w:val="uk-UA" w:eastAsia="ru-RU"/>
        </w:rPr>
        <w:t>цивільного стану)</w:t>
      </w:r>
    </w:p>
    <w:p w:rsidR="00C94F19" w:rsidRPr="00891E10" w:rsidRDefault="00C94F19" w:rsidP="00C94F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</w:pPr>
      <w:r w:rsidRPr="00891E10"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  <w:t xml:space="preserve">від _______________________________ </w:t>
      </w:r>
    </w:p>
    <w:p w:rsidR="00C94F19" w:rsidRPr="00891E10" w:rsidRDefault="00C94F19" w:rsidP="00C94F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4"/>
          <w:lang w:val="uk-UA" w:eastAsia="ru-RU"/>
        </w:rPr>
      </w:pPr>
      <w:r w:rsidRPr="00891E10"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  <w:t xml:space="preserve">               </w:t>
      </w:r>
      <w:r w:rsidRPr="00891E10">
        <w:rPr>
          <w:rFonts w:ascii="Times New Roman" w:eastAsia="Times New Roman" w:hAnsi="Times New Roman" w:cs="Times New Roman"/>
          <w:color w:val="000000"/>
          <w:sz w:val="16"/>
          <w:szCs w:val="14"/>
          <w:lang w:val="uk-UA" w:eastAsia="ru-RU"/>
        </w:rPr>
        <w:t>(прізвища, власні імена, по батькові)</w:t>
      </w:r>
    </w:p>
    <w:p w:rsidR="00C31630" w:rsidRPr="00891E10" w:rsidRDefault="00C94F19" w:rsidP="00C94F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</w:pPr>
      <w:r w:rsidRPr="00891E10"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  <w:t>__________________________________</w:t>
      </w:r>
    </w:p>
    <w:p w:rsidR="007D2B35" w:rsidRPr="007D2B35" w:rsidRDefault="007D2B35" w:rsidP="007D2B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891E10"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  <w:t>Державна реєстрація розірвання шлюбу </w:t>
      </w:r>
      <w:r w:rsidRPr="00891E10"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  <w:br/>
        <w:t xml:space="preserve">призначена на </w:t>
      </w:r>
      <w:r w:rsidRPr="007D2B35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________________________ </w:t>
      </w:r>
      <w:r w:rsidRPr="007D2B35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br/>
      </w:r>
      <w:r w:rsidRPr="007D2B3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lang w:val="uk-UA" w:eastAsia="ru-RU"/>
        </w:rPr>
        <w:t>                 </w:t>
      </w:r>
      <w:r w:rsidR="00A30A1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lang w:val="uk-UA" w:eastAsia="ru-RU"/>
        </w:rPr>
        <w:t>               </w:t>
      </w:r>
      <w:r w:rsidR="00A30A1E" w:rsidRPr="00891E10">
        <w:rPr>
          <w:rFonts w:ascii="Times New Roman" w:eastAsia="Times New Roman" w:hAnsi="Times New Roman" w:cs="Times New Roman"/>
          <w:i/>
          <w:iCs/>
          <w:color w:val="000000"/>
          <w:sz w:val="20"/>
          <w:szCs w:val="18"/>
          <w:bdr w:val="none" w:sz="0" w:space="0" w:color="auto" w:frame="1"/>
          <w:lang w:val="uk-UA" w:eastAsia="ru-RU"/>
        </w:rPr>
        <w:t> </w:t>
      </w:r>
      <w:r w:rsidRPr="00891E10"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bdr w:val="none" w:sz="0" w:space="0" w:color="auto" w:frame="1"/>
          <w:lang w:val="uk-UA" w:eastAsia="ru-RU"/>
        </w:rPr>
        <w:t>(число, місяць, рік)</w:t>
      </w:r>
    </w:p>
    <w:p w:rsidR="007D2B35" w:rsidRPr="00891E10" w:rsidRDefault="007D2B35" w:rsidP="007D2B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</w:pPr>
      <w:bookmarkStart w:id="1" w:name="n590"/>
      <w:bookmarkEnd w:id="1"/>
      <w:r w:rsidRPr="007D2B35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_____________________________________ </w:t>
      </w:r>
      <w:r w:rsidRPr="007D2B35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br/>
      </w:r>
      <w:r w:rsidR="00A30A1E" w:rsidRPr="00891E10"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bdr w:val="none" w:sz="0" w:space="0" w:color="auto" w:frame="1"/>
          <w:lang w:val="uk-UA" w:eastAsia="ru-RU"/>
        </w:rPr>
        <w:t xml:space="preserve">        </w:t>
      </w:r>
      <w:r w:rsidRPr="00891E10"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bdr w:val="none" w:sz="0" w:space="0" w:color="auto" w:frame="1"/>
          <w:lang w:val="uk-UA" w:eastAsia="ru-RU"/>
        </w:rPr>
        <w:t>(підпис посадової особи, що прийняла заяву)</w:t>
      </w:r>
    </w:p>
    <w:p w:rsidR="0037202C" w:rsidRDefault="0037202C" w:rsidP="007D2B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bookmarkStart w:id="2" w:name="n591"/>
      <w:bookmarkEnd w:id="2"/>
    </w:p>
    <w:p w:rsidR="007D2B35" w:rsidRPr="007D2B35" w:rsidRDefault="007D2B35" w:rsidP="007D2B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891E10"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  <w:t>Розірвання шлюбу зареєстровано </w:t>
      </w:r>
      <w:r w:rsidRPr="00891E10"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  <w:br/>
        <w:t>__________________, актовий запис № ___ </w:t>
      </w:r>
      <w:r w:rsidRPr="007D2B35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br/>
      </w:r>
      <w:r w:rsidR="00A30A1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lang w:val="uk-UA" w:eastAsia="ru-RU"/>
        </w:rPr>
        <w:t> </w:t>
      </w:r>
      <w:r w:rsidR="0037202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lang w:val="uk-UA" w:eastAsia="ru-RU"/>
        </w:rPr>
        <w:t xml:space="preserve">    </w:t>
      </w:r>
      <w:r w:rsidRPr="00891E10"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bdr w:val="none" w:sz="0" w:space="0" w:color="auto" w:frame="1"/>
          <w:lang w:val="uk-UA" w:eastAsia="ru-RU"/>
        </w:rPr>
        <w:t>(число, місяць, рік)</w:t>
      </w:r>
    </w:p>
    <w:p w:rsidR="007D2B35" w:rsidRPr="00891E10" w:rsidRDefault="007D2B35" w:rsidP="007D2B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</w:pPr>
      <w:bookmarkStart w:id="3" w:name="n592"/>
      <w:bookmarkEnd w:id="3"/>
      <w:r w:rsidRPr="00891E10"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  <w:t>Місце для квитанції </w:t>
      </w:r>
      <w:r w:rsidRPr="00891E10"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  <w:br/>
        <w:t>про сплату державного мита</w:t>
      </w:r>
    </w:p>
    <w:p w:rsidR="007D2B35" w:rsidRPr="00891E10" w:rsidRDefault="007D2B35" w:rsidP="007D2B3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4" w:name="n593"/>
      <w:bookmarkEnd w:id="4"/>
      <w:r w:rsidRPr="00891E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uk-UA" w:eastAsia="ru-RU"/>
        </w:rPr>
        <w:t>ЗАЯВА </w:t>
      </w:r>
      <w:r w:rsidRPr="00891E1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br/>
      </w:r>
      <w:r w:rsidRPr="00891E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uk-UA" w:eastAsia="ru-RU"/>
        </w:rPr>
        <w:t>про розірвання шлюбу подружжя, яке не має дітей</w:t>
      </w:r>
    </w:p>
    <w:p w:rsidR="00184343" w:rsidRPr="00891E10" w:rsidRDefault="00184343" w:rsidP="007D2B3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7D2B35" w:rsidRPr="00891E10" w:rsidRDefault="007D2B35" w:rsidP="007D2B3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bookmarkStart w:id="5" w:name="n594"/>
      <w:bookmarkEnd w:id="5"/>
      <w:r w:rsidRPr="00891E1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Ми, що нижче підписалися, за взаємною згодою просимо розірвати шлюб у встановленому законодавством порядку.</w:t>
      </w:r>
    </w:p>
    <w:p w:rsidR="00543FC5" w:rsidRPr="00891E10" w:rsidRDefault="00543FC5" w:rsidP="007D2B3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7D2B35" w:rsidRPr="00891E10" w:rsidRDefault="007D2B35" w:rsidP="007D2B3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bookmarkStart w:id="6" w:name="n595"/>
      <w:bookmarkEnd w:id="6"/>
      <w:r w:rsidRPr="00891E1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Спільних дітей не маємо.</w:t>
      </w:r>
    </w:p>
    <w:p w:rsidR="00543FC5" w:rsidRPr="00891E10" w:rsidRDefault="00543FC5" w:rsidP="007D2B3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C31630" w:rsidRPr="00891E10" w:rsidRDefault="007D2B35" w:rsidP="007D2B3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bookmarkStart w:id="7" w:name="n596"/>
      <w:bookmarkEnd w:id="7"/>
      <w:r w:rsidRPr="00891E1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ро себе повідомляємо:</w:t>
      </w:r>
    </w:p>
    <w:p w:rsidR="00C31630" w:rsidRPr="00184343" w:rsidRDefault="00C31630" w:rsidP="007D2B3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984"/>
        <w:gridCol w:w="1953"/>
      </w:tblGrid>
      <w:tr w:rsidR="00C31630" w:rsidRPr="00C31630" w:rsidTr="00891E10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630" w:rsidRPr="00C31630" w:rsidRDefault="00C31630" w:rsidP="00543F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t>ВІН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630" w:rsidRPr="00C31630" w:rsidRDefault="00C31630" w:rsidP="00543F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t>ВОНА</w:t>
            </w:r>
          </w:p>
        </w:tc>
      </w:tr>
      <w:tr w:rsidR="00C31630" w:rsidRPr="00C31630" w:rsidTr="00891E10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891E10" w:rsidRDefault="00C31630" w:rsidP="00C316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891E1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bdr w:val="none" w:sz="0" w:space="0" w:color="auto" w:frame="1"/>
                <w:lang w:val="uk-UA" w:eastAsia="ru-RU"/>
              </w:rPr>
              <w:t>1. Прізвище, власне ім'я, по батьков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</w:tr>
      <w:tr w:rsidR="00C31630" w:rsidRPr="00C31630" w:rsidTr="00891E10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891E10" w:rsidRDefault="00C31630" w:rsidP="00C316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891E1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bdr w:val="none" w:sz="0" w:space="0" w:color="auto" w:frame="1"/>
                <w:lang w:val="uk-UA" w:eastAsia="ru-RU"/>
              </w:rPr>
              <w:t>2. Дата народження, місце народжен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</w:tr>
      <w:tr w:rsidR="00C31630" w:rsidRPr="00C31630" w:rsidTr="00891E10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891E10" w:rsidRDefault="00C31630" w:rsidP="00C316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891E1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bdr w:val="none" w:sz="0" w:space="0" w:color="auto" w:frame="1"/>
                <w:lang w:val="uk-UA" w:eastAsia="ru-RU"/>
              </w:rPr>
              <w:t>3. Громадян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</w:tr>
      <w:tr w:rsidR="00C31630" w:rsidRPr="00C31630" w:rsidTr="00891E10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FC5" w:rsidRPr="00891E10" w:rsidRDefault="00C31630" w:rsidP="00543F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bdr w:val="none" w:sz="0" w:space="0" w:color="auto" w:frame="1"/>
                <w:lang w:val="uk-UA" w:eastAsia="ru-RU"/>
              </w:rPr>
            </w:pPr>
            <w:r w:rsidRPr="00891E1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bdr w:val="none" w:sz="0" w:space="0" w:color="auto" w:frame="1"/>
                <w:lang w:val="uk-UA" w:eastAsia="ru-RU"/>
              </w:rPr>
              <w:t>4. Відношення до військової служби:</w:t>
            </w:r>
          </w:p>
          <w:p w:rsidR="00C31630" w:rsidRPr="00891E10" w:rsidRDefault="00C31630" w:rsidP="00543F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891E1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bdr w:val="none" w:sz="0" w:space="0" w:color="auto" w:frame="1"/>
                <w:lang w:val="uk-UA" w:eastAsia="ru-RU"/>
              </w:rPr>
              <w:t>а) де перебуває на обліку;</w:t>
            </w:r>
            <w:r w:rsidRPr="00891E10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 </w:t>
            </w:r>
            <w:r w:rsidRPr="00891E10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br/>
            </w:r>
            <w:r w:rsidRPr="00891E1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bdr w:val="none" w:sz="0" w:space="0" w:color="auto" w:frame="1"/>
                <w:lang w:val="uk-UA" w:eastAsia="ru-RU"/>
              </w:rPr>
              <w:t>б) назва міста та номер поштової скриньки військової частини, де служи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</w:tr>
      <w:tr w:rsidR="00543FC5" w:rsidRPr="00184343" w:rsidTr="00891E1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1045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43FC5" w:rsidRPr="00C31630" w:rsidRDefault="00543FC5" w:rsidP="00543FC5">
            <w:pPr>
              <w:spacing w:before="150" w:after="15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bookmarkStart w:id="8" w:name="n598"/>
            <w:bookmarkEnd w:id="8"/>
            <w:r w:rsidRPr="00891E10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Місце реєстраційного штампа (відмітки)</w:t>
            </w:r>
          </w:p>
        </w:tc>
      </w:tr>
      <w:tr w:rsidR="00C31630" w:rsidRPr="00C31630" w:rsidTr="00891E10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891E10" w:rsidRDefault="00C31630" w:rsidP="00C316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bookmarkStart w:id="9" w:name="n599"/>
            <w:bookmarkEnd w:id="9"/>
            <w:r w:rsidRPr="00891E1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bdr w:val="none" w:sz="0" w:space="0" w:color="auto" w:frame="1"/>
                <w:lang w:val="uk-UA" w:eastAsia="ru-RU"/>
              </w:rPr>
              <w:t>5. Який за рахунком шлюб (перший, другий тощ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</w:tr>
      <w:tr w:rsidR="00C31630" w:rsidRPr="00C31630" w:rsidTr="00891E10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891E10" w:rsidRDefault="00C31630" w:rsidP="00C316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891E1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bdr w:val="none" w:sz="0" w:space="0" w:color="auto" w:frame="1"/>
                <w:lang w:val="uk-UA" w:eastAsia="ru-RU"/>
              </w:rPr>
              <w:t>6. Місце державної реєстрації шлюбу, що розривається. Номер та дата актового запису про шлюб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</w:tr>
      <w:tr w:rsidR="00C31630" w:rsidRPr="00C31630" w:rsidTr="00891E10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891E10" w:rsidRDefault="00C31630" w:rsidP="00C316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891E1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bdr w:val="none" w:sz="0" w:space="0" w:color="auto" w:frame="1"/>
                <w:lang w:val="uk-UA" w:eastAsia="ru-RU"/>
              </w:rPr>
              <w:t>7. Яке прізвище бажає мати після розірвання шлюбу (узяте при державній реєстрації шлюбу чи дошлюбне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</w:tr>
      <w:tr w:rsidR="00C31630" w:rsidRPr="00C31630" w:rsidTr="00891E10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891E10" w:rsidRDefault="00C31630" w:rsidP="00C316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891E1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bdr w:val="none" w:sz="0" w:space="0" w:color="auto" w:frame="1"/>
                <w:lang w:val="uk-UA" w:eastAsia="ru-RU"/>
              </w:rPr>
              <w:t>8. Місце проживання (повна адрес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</w:tr>
      <w:tr w:rsidR="00C31630" w:rsidRPr="00C31630" w:rsidTr="00891E10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891E10" w:rsidRDefault="00C31630" w:rsidP="00C316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891E1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bdr w:val="none" w:sz="0" w:space="0" w:color="auto" w:frame="1"/>
                <w:lang w:val="uk-UA" w:eastAsia="ru-RU"/>
              </w:rPr>
              <w:t>9. Назва документа, що посвідчує особу: паспорт або паспортний документ (серія, номер, яким органом та коли вида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30" w:rsidRPr="00C31630" w:rsidRDefault="00C31630" w:rsidP="00C31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31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 w:eastAsia="ru-RU"/>
              </w:rPr>
              <w:br/>
            </w:r>
          </w:p>
        </w:tc>
      </w:tr>
    </w:tbl>
    <w:p w:rsidR="00543FC5" w:rsidRPr="00184343" w:rsidRDefault="00543FC5" w:rsidP="00C3163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C31630" w:rsidRPr="00891E10" w:rsidRDefault="00C31630" w:rsidP="00C3163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</w:pPr>
      <w:r w:rsidRPr="00891E10"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  <w:t>З умовами розірвання шлюбу ознайомлені, про відповідальність за повідомлення завідомо неправдивих відомостей відділу державної реєстрації актів цивільного стану попереджені.</w:t>
      </w:r>
    </w:p>
    <w:p w:rsidR="00543FC5" w:rsidRPr="00891E10" w:rsidRDefault="00543FC5" w:rsidP="00C3163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8"/>
          <w:lang w:val="uk-UA" w:eastAsia="ru-RU"/>
        </w:rPr>
      </w:pPr>
    </w:p>
    <w:p w:rsidR="00C31630" w:rsidRPr="00891E10" w:rsidRDefault="00C31630" w:rsidP="00C316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bdr w:val="none" w:sz="0" w:space="0" w:color="auto" w:frame="1"/>
          <w:lang w:val="uk-UA" w:eastAsia="ru-RU"/>
        </w:rPr>
      </w:pPr>
      <w:r w:rsidRPr="00891E10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bdr w:val="none" w:sz="0" w:space="0" w:color="auto" w:frame="1"/>
          <w:lang w:val="uk-UA" w:eastAsia="ru-RU"/>
        </w:rPr>
        <w:t>Підписи осіб, що розривають шлюб:</w:t>
      </w:r>
    </w:p>
    <w:p w:rsidR="00B4260A" w:rsidRPr="00184343" w:rsidRDefault="00B4260A" w:rsidP="00C316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val="uk-UA" w:eastAsia="ru-RU"/>
        </w:rPr>
      </w:pPr>
    </w:p>
    <w:p w:rsidR="00A30A1E" w:rsidRPr="00A30A1E" w:rsidRDefault="00A30A1E" w:rsidP="00A30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  <w:t xml:space="preserve">            </w:t>
      </w:r>
      <w:r w:rsidR="00B4260A" w:rsidRPr="00891E10">
        <w:rPr>
          <w:rFonts w:ascii="Times New Roman" w:eastAsia="Times New Roman" w:hAnsi="Times New Roman" w:cs="Times New Roman"/>
          <w:bCs/>
          <w:color w:val="000000"/>
          <w:sz w:val="20"/>
          <w:szCs w:val="18"/>
          <w:bdr w:val="none" w:sz="0" w:space="0" w:color="auto" w:frame="1"/>
          <w:lang w:val="uk-UA" w:eastAsia="ru-RU"/>
        </w:rPr>
        <w:t xml:space="preserve">Він ________________________ </w:t>
      </w:r>
      <w:r w:rsidRPr="00891E10">
        <w:rPr>
          <w:rFonts w:ascii="Times New Roman" w:eastAsia="Times New Roman" w:hAnsi="Times New Roman" w:cs="Times New Roman"/>
          <w:bCs/>
          <w:color w:val="000000"/>
          <w:sz w:val="20"/>
          <w:szCs w:val="18"/>
          <w:bdr w:val="none" w:sz="0" w:space="0" w:color="auto" w:frame="1"/>
          <w:lang w:val="uk-UA" w:eastAsia="ru-RU"/>
        </w:rPr>
        <w:t xml:space="preserve">                                                                        Вона _______________________ </w:t>
      </w:r>
    </w:p>
    <w:p w:rsidR="00B4260A" w:rsidRPr="00A30A1E" w:rsidRDefault="00A30A1E" w:rsidP="00A30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14"/>
          <w:szCs w:val="14"/>
          <w:bdr w:val="none" w:sz="0" w:space="0" w:color="auto" w:frame="1"/>
          <w:lang w:val="uk-UA" w:eastAsia="ru-RU"/>
        </w:rPr>
      </w:pPr>
      <w:r w:rsidRPr="00A30A1E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  <w:t xml:space="preserve">                     </w:t>
      </w:r>
      <w:r w:rsidRPr="00891E10">
        <w:rPr>
          <w:rFonts w:ascii="Times New Roman" w:eastAsia="Times New Roman" w:hAnsi="Times New Roman" w:cs="Times New Roman"/>
          <w:bCs/>
          <w:color w:val="000000"/>
          <w:sz w:val="20"/>
          <w:szCs w:val="18"/>
          <w:bdr w:val="none" w:sz="0" w:space="0" w:color="auto" w:frame="1"/>
          <w:lang w:val="uk-UA" w:eastAsia="ru-RU"/>
        </w:rPr>
        <w:t xml:space="preserve"> </w:t>
      </w:r>
      <w:r w:rsidRPr="00891E10">
        <w:rPr>
          <w:rFonts w:ascii="Times New Roman" w:eastAsia="Times New Roman" w:hAnsi="Times New Roman" w:cs="Times New Roman"/>
          <w:bCs/>
          <w:color w:val="000000"/>
          <w:sz w:val="16"/>
          <w:szCs w:val="14"/>
          <w:bdr w:val="none" w:sz="0" w:space="0" w:color="auto" w:frame="1"/>
          <w:lang w:val="uk-UA" w:eastAsia="ru-RU"/>
        </w:rPr>
        <w:t>(шлюбне прізвище)</w:t>
      </w:r>
      <w:r w:rsidRPr="00891E10">
        <w:rPr>
          <w:sz w:val="16"/>
          <w:szCs w:val="14"/>
          <w:lang w:val="uk-UA"/>
        </w:rPr>
        <w:t xml:space="preserve">                                                                                                                                                    </w:t>
      </w:r>
      <w:r w:rsidRPr="00891E10">
        <w:rPr>
          <w:rFonts w:ascii="Times New Roman" w:eastAsia="Times New Roman" w:hAnsi="Times New Roman" w:cs="Times New Roman"/>
          <w:bCs/>
          <w:color w:val="000000"/>
          <w:sz w:val="16"/>
          <w:szCs w:val="14"/>
          <w:bdr w:val="none" w:sz="0" w:space="0" w:color="auto" w:frame="1"/>
          <w:lang w:val="uk-UA" w:eastAsia="ru-RU"/>
        </w:rPr>
        <w:t>(шлюбне прізвище)</w:t>
      </w:r>
    </w:p>
    <w:p w:rsidR="00B4260A" w:rsidRPr="00184343" w:rsidRDefault="00B4260A" w:rsidP="00B426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</w:pPr>
    </w:p>
    <w:p w:rsidR="00B4260A" w:rsidRPr="00184343" w:rsidRDefault="00A30A1E" w:rsidP="001843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  <w:t xml:space="preserve">              </w:t>
      </w:r>
      <w:r w:rsidR="00B4260A" w:rsidRPr="00891E10">
        <w:rPr>
          <w:rFonts w:ascii="Times New Roman" w:eastAsia="Times New Roman" w:hAnsi="Times New Roman" w:cs="Times New Roman"/>
          <w:bCs/>
          <w:color w:val="000000"/>
          <w:sz w:val="20"/>
          <w:szCs w:val="18"/>
          <w:bdr w:val="none" w:sz="0" w:space="0" w:color="auto" w:frame="1"/>
          <w:lang w:val="uk-UA" w:eastAsia="ru-RU"/>
        </w:rPr>
        <w:t xml:space="preserve">___________________________ </w:t>
      </w:r>
    </w:p>
    <w:p w:rsidR="00B4260A" w:rsidRPr="00891E10" w:rsidRDefault="00A30A1E" w:rsidP="001843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4"/>
          <w:bdr w:val="none" w:sz="0" w:space="0" w:color="auto" w:frame="1"/>
          <w:lang w:val="uk-UA" w:eastAsia="ru-RU"/>
        </w:rPr>
      </w:pPr>
      <w:r w:rsidRPr="00A30A1E">
        <w:rPr>
          <w:rFonts w:ascii="Times New Roman" w:eastAsia="Times New Roman" w:hAnsi="Times New Roman" w:cs="Times New Roman"/>
          <w:bCs/>
          <w:color w:val="000000"/>
          <w:sz w:val="14"/>
          <w:szCs w:val="14"/>
          <w:bdr w:val="none" w:sz="0" w:space="0" w:color="auto" w:frame="1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color w:val="000000"/>
          <w:sz w:val="14"/>
          <w:szCs w:val="14"/>
          <w:bdr w:val="none" w:sz="0" w:space="0" w:color="auto" w:frame="1"/>
          <w:lang w:val="uk-UA" w:eastAsia="ru-RU"/>
        </w:rPr>
        <w:t xml:space="preserve">            </w:t>
      </w:r>
      <w:r w:rsidR="00B4260A" w:rsidRPr="00891E10">
        <w:rPr>
          <w:rFonts w:ascii="Times New Roman" w:eastAsia="Times New Roman" w:hAnsi="Times New Roman" w:cs="Times New Roman"/>
          <w:bCs/>
          <w:color w:val="000000"/>
          <w:sz w:val="16"/>
          <w:szCs w:val="14"/>
          <w:bdr w:val="none" w:sz="0" w:space="0" w:color="auto" w:frame="1"/>
          <w:lang w:val="uk-UA" w:eastAsia="ru-RU"/>
        </w:rPr>
        <w:t>(число, місяць, рік)</w:t>
      </w:r>
    </w:p>
    <w:p w:rsidR="00A30A1E" w:rsidRPr="00A30A1E" w:rsidRDefault="00A30A1E" w:rsidP="00A30A1E">
      <w:pPr>
        <w:jc w:val="center"/>
        <w:rPr>
          <w:rFonts w:ascii="Times New Roman" w:hAnsi="Times New Roman" w:cs="Times New Roman"/>
          <w:sz w:val="14"/>
          <w:szCs w:val="14"/>
          <w:lang w:val="uk-UA"/>
        </w:rPr>
      </w:pPr>
      <w:bookmarkStart w:id="10" w:name="n602"/>
      <w:bookmarkEnd w:id="10"/>
      <w:r w:rsidRPr="00891E10">
        <w:rPr>
          <w:rFonts w:ascii="Times New Roman" w:hAnsi="Times New Roman" w:cs="Times New Roman"/>
          <w:sz w:val="20"/>
          <w:szCs w:val="18"/>
          <w:lang w:val="uk-UA"/>
        </w:rPr>
        <w:t>Державне мито в сумі _____________________ </w:t>
      </w:r>
      <w:r w:rsidRPr="00891E10">
        <w:rPr>
          <w:rFonts w:ascii="Times New Roman" w:hAnsi="Times New Roman" w:cs="Times New Roman"/>
          <w:sz w:val="20"/>
          <w:szCs w:val="18"/>
          <w:lang w:val="uk-UA"/>
        </w:rPr>
        <w:br/>
        <w:t xml:space="preserve"> сплачено в _______________________________ </w:t>
      </w:r>
      <w:r w:rsidRPr="00A30A1E">
        <w:rPr>
          <w:rFonts w:ascii="Times New Roman" w:hAnsi="Times New Roman" w:cs="Times New Roman"/>
          <w:sz w:val="18"/>
          <w:szCs w:val="18"/>
          <w:lang w:val="uk-UA"/>
        </w:rPr>
        <w:br/>
      </w:r>
      <w:r w:rsidRPr="00A30A1E">
        <w:rPr>
          <w:rFonts w:ascii="Times New Roman" w:hAnsi="Times New Roman" w:cs="Times New Roman"/>
          <w:i/>
          <w:iCs/>
          <w:sz w:val="14"/>
          <w:szCs w:val="14"/>
          <w:lang w:val="uk-UA"/>
        </w:rPr>
        <w:t>                      </w:t>
      </w:r>
      <w:r>
        <w:rPr>
          <w:rFonts w:ascii="Times New Roman" w:hAnsi="Times New Roman" w:cs="Times New Roman"/>
          <w:i/>
          <w:iCs/>
          <w:sz w:val="14"/>
          <w:szCs w:val="14"/>
          <w:lang w:val="uk-UA"/>
        </w:rPr>
        <w:t xml:space="preserve">      </w:t>
      </w:r>
      <w:r w:rsidRPr="00891E10">
        <w:rPr>
          <w:rFonts w:ascii="Times New Roman" w:hAnsi="Times New Roman" w:cs="Times New Roman"/>
          <w:i/>
          <w:iCs/>
          <w:sz w:val="16"/>
          <w:szCs w:val="14"/>
          <w:lang w:val="uk-UA"/>
        </w:rPr>
        <w:t>(назва фінансової установи</w:t>
      </w:r>
      <w:r w:rsidRPr="00891E10">
        <w:rPr>
          <w:rFonts w:ascii="Times New Roman" w:hAnsi="Times New Roman" w:cs="Times New Roman"/>
          <w:i/>
          <w:iCs/>
          <w:sz w:val="16"/>
          <w:szCs w:val="14"/>
        </w:rPr>
        <w:t>)</w:t>
      </w:r>
    </w:p>
    <w:p w:rsidR="00CA1C6A" w:rsidRPr="003A46BE" w:rsidRDefault="00A30A1E" w:rsidP="003A46BE">
      <w:pPr>
        <w:jc w:val="center"/>
        <w:rPr>
          <w:rFonts w:ascii="Times New Roman" w:hAnsi="Times New Roman" w:cs="Times New Roman"/>
          <w:i/>
          <w:iCs/>
          <w:sz w:val="16"/>
          <w:szCs w:val="14"/>
          <w:lang w:val="uk-UA"/>
        </w:rPr>
      </w:pPr>
      <w:r w:rsidRPr="00891E10">
        <w:rPr>
          <w:rFonts w:ascii="Times New Roman" w:hAnsi="Times New Roman" w:cs="Times New Roman"/>
          <w:sz w:val="20"/>
          <w:szCs w:val="18"/>
          <w:lang w:val="uk-UA"/>
        </w:rPr>
        <w:t>Квитанція № _____ від ____________________ </w:t>
      </w:r>
      <w:r w:rsidRPr="00A30A1E">
        <w:rPr>
          <w:rFonts w:ascii="Times New Roman" w:hAnsi="Times New Roman" w:cs="Times New Roman"/>
          <w:sz w:val="18"/>
          <w:szCs w:val="18"/>
          <w:lang w:val="uk-UA"/>
        </w:rPr>
        <w:br/>
      </w:r>
      <w:r w:rsidRPr="00A30A1E">
        <w:rPr>
          <w:rFonts w:ascii="Times New Roman" w:hAnsi="Times New Roman" w:cs="Times New Roman"/>
          <w:i/>
          <w:iCs/>
          <w:sz w:val="18"/>
          <w:szCs w:val="18"/>
          <w:lang w:val="uk-UA"/>
        </w:rPr>
        <w:t>                                          </w:t>
      </w:r>
      <w:r w:rsidRPr="00891E10">
        <w:rPr>
          <w:rFonts w:ascii="Times New Roman" w:hAnsi="Times New Roman" w:cs="Times New Roman"/>
          <w:i/>
          <w:iCs/>
          <w:sz w:val="16"/>
          <w:szCs w:val="14"/>
          <w:lang w:val="uk-UA"/>
        </w:rPr>
        <w:t>(число, місяць, рік)</w:t>
      </w:r>
      <w:bookmarkStart w:id="11" w:name="_GoBack"/>
      <w:bookmarkEnd w:id="11"/>
    </w:p>
    <w:sectPr w:rsidR="00CA1C6A" w:rsidRPr="003A46BE" w:rsidSect="00891E10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15" w:rsidRDefault="00153015" w:rsidP="00B4260A">
      <w:pPr>
        <w:spacing w:after="0" w:line="240" w:lineRule="auto"/>
      </w:pPr>
      <w:r>
        <w:separator/>
      </w:r>
    </w:p>
  </w:endnote>
  <w:endnote w:type="continuationSeparator" w:id="0">
    <w:p w:rsidR="00153015" w:rsidRDefault="00153015" w:rsidP="00B4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66" w:rsidRDefault="00074C66" w:rsidP="00074C66">
    <w:pPr>
      <w:pStyle w:val="a7"/>
      <w:jc w:val="right"/>
    </w:pPr>
    <w:r>
      <w:t>www.lawportal.com.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15" w:rsidRDefault="00153015" w:rsidP="00B4260A">
      <w:pPr>
        <w:spacing w:after="0" w:line="240" w:lineRule="auto"/>
      </w:pPr>
      <w:r>
        <w:separator/>
      </w:r>
    </w:p>
  </w:footnote>
  <w:footnote w:type="continuationSeparator" w:id="0">
    <w:p w:rsidR="00153015" w:rsidRDefault="00153015" w:rsidP="00B4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C4"/>
    <w:rsid w:val="00074C66"/>
    <w:rsid w:val="00142034"/>
    <w:rsid w:val="00153015"/>
    <w:rsid w:val="00184343"/>
    <w:rsid w:val="00200840"/>
    <w:rsid w:val="00242FE1"/>
    <w:rsid w:val="00272BA5"/>
    <w:rsid w:val="0037202C"/>
    <w:rsid w:val="003A46BE"/>
    <w:rsid w:val="00543FC5"/>
    <w:rsid w:val="006B387B"/>
    <w:rsid w:val="007D2B35"/>
    <w:rsid w:val="00891E10"/>
    <w:rsid w:val="008B4ED6"/>
    <w:rsid w:val="00A16DDF"/>
    <w:rsid w:val="00A30A1E"/>
    <w:rsid w:val="00B4260A"/>
    <w:rsid w:val="00C31630"/>
    <w:rsid w:val="00C94F19"/>
    <w:rsid w:val="00CA1C6A"/>
    <w:rsid w:val="00DB753B"/>
    <w:rsid w:val="00E743C4"/>
    <w:rsid w:val="00E87E56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5D882C-C7D8-4D69-A568-3D9F06A8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7D2B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D2B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3">
    <w:name w:val="Grid Table Light"/>
    <w:basedOn w:val="a1"/>
    <w:uiPriority w:val="40"/>
    <w:rsid w:val="00C31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C3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60A"/>
  </w:style>
  <w:style w:type="paragraph" w:styleId="a7">
    <w:name w:val="footer"/>
    <w:basedOn w:val="a"/>
    <w:link w:val="a8"/>
    <w:uiPriority w:val="99"/>
    <w:unhideWhenUsed/>
    <w:rsid w:val="00B4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8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0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3B71-7992-4191-A44B-758030ED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144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1-22T10:58:00Z</dcterms:created>
  <dcterms:modified xsi:type="dcterms:W3CDTF">2017-10-23T12:40:00Z</dcterms:modified>
</cp:coreProperties>
</file>